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13" w:rsidRPr="00DF4313" w:rsidRDefault="00DF4313" w:rsidP="00DF4313">
      <w:pPr>
        <w:keepNext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DF4313">
        <w:rPr>
          <w:b/>
          <w:bCs/>
          <w:kern w:val="32"/>
          <w:sz w:val="28"/>
          <w:szCs w:val="28"/>
        </w:rPr>
        <w:t xml:space="preserve">Администрация </w:t>
      </w:r>
      <w:proofErr w:type="spellStart"/>
      <w:r w:rsidRPr="00DF4313">
        <w:rPr>
          <w:b/>
          <w:bCs/>
          <w:kern w:val="32"/>
          <w:sz w:val="28"/>
          <w:szCs w:val="28"/>
        </w:rPr>
        <w:t>Мулинского</w:t>
      </w:r>
      <w:proofErr w:type="spellEnd"/>
      <w:r w:rsidRPr="00DF4313">
        <w:rPr>
          <w:b/>
          <w:bCs/>
          <w:kern w:val="32"/>
          <w:sz w:val="28"/>
          <w:szCs w:val="28"/>
        </w:rPr>
        <w:t xml:space="preserve"> сельского поселения</w:t>
      </w:r>
    </w:p>
    <w:p w:rsidR="00DF4313" w:rsidRPr="00DF4313" w:rsidRDefault="00DF4313" w:rsidP="00DF4313">
      <w:pPr>
        <w:keepNext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proofErr w:type="spellStart"/>
      <w:r w:rsidRPr="00DF4313">
        <w:rPr>
          <w:b/>
          <w:bCs/>
          <w:kern w:val="32"/>
          <w:sz w:val="28"/>
          <w:szCs w:val="28"/>
        </w:rPr>
        <w:t>Нагорского</w:t>
      </w:r>
      <w:proofErr w:type="spellEnd"/>
      <w:r w:rsidRPr="00DF4313">
        <w:rPr>
          <w:b/>
          <w:bCs/>
          <w:kern w:val="32"/>
          <w:sz w:val="28"/>
          <w:szCs w:val="28"/>
        </w:rPr>
        <w:t xml:space="preserve"> района Кировской области</w:t>
      </w:r>
    </w:p>
    <w:p w:rsidR="00DF4313" w:rsidRPr="00DF4313" w:rsidRDefault="00DF4313" w:rsidP="00DF4313">
      <w:pPr>
        <w:jc w:val="center"/>
        <w:rPr>
          <w:sz w:val="28"/>
          <w:szCs w:val="28"/>
        </w:rPr>
      </w:pPr>
    </w:p>
    <w:p w:rsidR="00DF4313" w:rsidRPr="00B77807" w:rsidRDefault="00DF4313" w:rsidP="00DF4313">
      <w:pPr>
        <w:jc w:val="center"/>
        <w:rPr>
          <w:b/>
          <w:sz w:val="32"/>
          <w:szCs w:val="32"/>
        </w:rPr>
      </w:pPr>
      <w:r w:rsidRPr="00B77807">
        <w:rPr>
          <w:b/>
          <w:sz w:val="32"/>
          <w:szCs w:val="32"/>
        </w:rPr>
        <w:t>ПОСТАНОВЛЕНИЕ</w:t>
      </w:r>
    </w:p>
    <w:p w:rsidR="00DF4313" w:rsidRPr="00B77807" w:rsidRDefault="00DF4313" w:rsidP="00DF4313">
      <w:pPr>
        <w:jc w:val="center"/>
        <w:rPr>
          <w:b/>
          <w:sz w:val="32"/>
          <w:szCs w:val="32"/>
        </w:rPr>
      </w:pPr>
    </w:p>
    <w:p w:rsidR="00DF4313" w:rsidRPr="00B77807" w:rsidRDefault="00DF4313" w:rsidP="00DF4313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03.02.2021</w:t>
      </w:r>
      <w:r w:rsidRPr="00B77807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1</w:t>
      </w:r>
    </w:p>
    <w:p w:rsidR="00DF4313" w:rsidRPr="00B77807" w:rsidRDefault="00DF4313" w:rsidP="00DF4313">
      <w:pPr>
        <w:tabs>
          <w:tab w:val="center" w:pos="4677"/>
        </w:tabs>
        <w:rPr>
          <w:sz w:val="28"/>
          <w:szCs w:val="28"/>
        </w:rPr>
      </w:pPr>
      <w:r w:rsidRPr="00B77807">
        <w:rPr>
          <w:sz w:val="28"/>
          <w:szCs w:val="28"/>
        </w:rPr>
        <w:tab/>
        <w:t xml:space="preserve">с. </w:t>
      </w:r>
      <w:proofErr w:type="spellStart"/>
      <w:r w:rsidRPr="00B77807">
        <w:rPr>
          <w:sz w:val="28"/>
          <w:szCs w:val="28"/>
        </w:rPr>
        <w:t>Мулино</w:t>
      </w:r>
      <w:proofErr w:type="spellEnd"/>
    </w:p>
    <w:p w:rsidR="00DF4313" w:rsidRPr="00B77807" w:rsidRDefault="00DF4313" w:rsidP="00DF4313">
      <w:pPr>
        <w:jc w:val="center"/>
        <w:rPr>
          <w:sz w:val="28"/>
          <w:szCs w:val="28"/>
        </w:rPr>
      </w:pPr>
    </w:p>
    <w:p w:rsidR="00DF4313" w:rsidRDefault="00DF4313" w:rsidP="00DF4313">
      <w:pPr>
        <w:jc w:val="center"/>
        <w:rPr>
          <w:b/>
          <w:sz w:val="28"/>
          <w:szCs w:val="28"/>
        </w:rPr>
      </w:pPr>
    </w:p>
    <w:p w:rsidR="00DF4313" w:rsidRPr="00B77807" w:rsidRDefault="00DF4313" w:rsidP="00DF4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DB6E83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А </w:t>
      </w:r>
      <w:r w:rsidRPr="00DB6E83">
        <w:rPr>
          <w:b/>
          <w:sz w:val="28"/>
          <w:szCs w:val="28"/>
        </w:rPr>
        <w:t>работы общественной комиссии по делам несовершеннолетних и защите их прав</w:t>
      </w:r>
      <w:r>
        <w:rPr>
          <w:b/>
          <w:sz w:val="28"/>
          <w:szCs w:val="28"/>
        </w:rPr>
        <w:t xml:space="preserve"> </w:t>
      </w:r>
      <w:r w:rsidRPr="00B77807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>а</w:t>
      </w:r>
      <w:r w:rsidRPr="00B77807">
        <w:rPr>
          <w:b/>
          <w:sz w:val="28"/>
          <w:szCs w:val="28"/>
        </w:rPr>
        <w:t xml:space="preserve">ции </w:t>
      </w:r>
      <w:proofErr w:type="spellStart"/>
      <w:r w:rsidRPr="00B77807">
        <w:rPr>
          <w:b/>
          <w:sz w:val="28"/>
          <w:szCs w:val="28"/>
        </w:rPr>
        <w:t>Мулинского</w:t>
      </w:r>
      <w:proofErr w:type="spellEnd"/>
      <w:r w:rsidRPr="00B7780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 xml:space="preserve"> год</w:t>
      </w:r>
    </w:p>
    <w:p w:rsidR="00DF4313" w:rsidRDefault="00DF4313" w:rsidP="00DF4313">
      <w:pPr>
        <w:rPr>
          <w:sz w:val="24"/>
          <w:szCs w:val="24"/>
        </w:rPr>
      </w:pPr>
    </w:p>
    <w:p w:rsidR="00DF4313" w:rsidRDefault="00DF4313" w:rsidP="00DF4313">
      <w:pPr>
        <w:jc w:val="center"/>
        <w:rPr>
          <w:b/>
          <w:sz w:val="28"/>
          <w:szCs w:val="28"/>
        </w:rPr>
      </w:pPr>
    </w:p>
    <w:p w:rsidR="00DF4313" w:rsidRPr="00B77807" w:rsidRDefault="00DF4313" w:rsidP="00DF43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7807">
        <w:rPr>
          <w:sz w:val="28"/>
          <w:szCs w:val="28"/>
        </w:rPr>
        <w:t>В целях профилактики и предупреждения безнадзорности и правонарушений среди несовершеннолетних, профилактической работы с неблагополучными семьями, оказания на них необходимого воспитательного воздействия, защите и охране прав и интересов несовершеннолетних администр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77807">
        <w:rPr>
          <w:sz w:val="28"/>
          <w:szCs w:val="28"/>
        </w:rPr>
        <w:t xml:space="preserve"> ПОСТАНОВЛЯЕТ:</w:t>
      </w:r>
    </w:p>
    <w:p w:rsidR="00DF4313" w:rsidRPr="00B77807" w:rsidRDefault="00DF4313" w:rsidP="00DF4313">
      <w:pPr>
        <w:ind w:firstLine="284"/>
        <w:jc w:val="both"/>
        <w:rPr>
          <w:sz w:val="28"/>
          <w:szCs w:val="28"/>
        </w:rPr>
      </w:pPr>
    </w:p>
    <w:p w:rsidR="00DF4313" w:rsidRPr="00B77807" w:rsidRDefault="00DF4313" w:rsidP="00DF4313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77807">
        <w:rPr>
          <w:sz w:val="28"/>
          <w:szCs w:val="28"/>
        </w:rPr>
        <w:t xml:space="preserve">Утвердить план работы </w:t>
      </w:r>
      <w:r>
        <w:rPr>
          <w:sz w:val="28"/>
          <w:szCs w:val="28"/>
        </w:rPr>
        <w:t xml:space="preserve">общественной </w:t>
      </w:r>
      <w:r w:rsidRPr="00B77807">
        <w:rPr>
          <w:sz w:val="28"/>
          <w:szCs w:val="28"/>
        </w:rPr>
        <w:t xml:space="preserve">комиссии по делам несовершеннолетних и защите их пра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у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1</w:t>
      </w:r>
      <w:r w:rsidRPr="00B77807">
        <w:rPr>
          <w:sz w:val="28"/>
          <w:szCs w:val="28"/>
        </w:rPr>
        <w:t xml:space="preserve"> (Приложение № 1)</w:t>
      </w:r>
    </w:p>
    <w:p w:rsidR="00DF4313" w:rsidRDefault="00DF4313" w:rsidP="00DF4313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 w:rsidRPr="00B77807">
        <w:rPr>
          <w:sz w:val="28"/>
          <w:szCs w:val="28"/>
        </w:rPr>
        <w:t>Контроль за</w:t>
      </w:r>
      <w:proofErr w:type="gramEnd"/>
      <w:r w:rsidRPr="00B7780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F4313" w:rsidRPr="00B77807" w:rsidRDefault="00DF4313" w:rsidP="00DF431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780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м бюллетене органа местного самоуправления, </w:t>
      </w:r>
      <w:r w:rsidRPr="00B7780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Pr="00B77807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Pr="00B7780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F4313" w:rsidRPr="00B77807" w:rsidRDefault="00DF4313" w:rsidP="00DF43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77807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</w:t>
      </w:r>
      <w:r w:rsidRPr="00B77807">
        <w:rPr>
          <w:sz w:val="28"/>
          <w:szCs w:val="28"/>
        </w:rPr>
        <w:t>.</w:t>
      </w:r>
    </w:p>
    <w:p w:rsidR="00DF4313" w:rsidRPr="00B77807" w:rsidRDefault="00DF4313" w:rsidP="00DF4313">
      <w:pPr>
        <w:pStyle w:val="a4"/>
        <w:ind w:left="426"/>
        <w:jc w:val="both"/>
        <w:rPr>
          <w:sz w:val="28"/>
          <w:szCs w:val="28"/>
        </w:rPr>
      </w:pPr>
    </w:p>
    <w:p w:rsidR="00DF4313" w:rsidRPr="00B77807" w:rsidRDefault="00DF4313" w:rsidP="00DF4313">
      <w:pPr>
        <w:jc w:val="both"/>
        <w:rPr>
          <w:sz w:val="28"/>
          <w:szCs w:val="28"/>
        </w:rPr>
      </w:pPr>
    </w:p>
    <w:p w:rsidR="00DF4313" w:rsidRPr="00B77807" w:rsidRDefault="00DF4313" w:rsidP="00DF4313">
      <w:pPr>
        <w:jc w:val="both"/>
        <w:rPr>
          <w:sz w:val="28"/>
          <w:szCs w:val="28"/>
        </w:rPr>
      </w:pPr>
    </w:p>
    <w:p w:rsidR="00DF4313" w:rsidRPr="00B77807" w:rsidRDefault="00DF4313" w:rsidP="00DF4313">
      <w:pPr>
        <w:tabs>
          <w:tab w:val="left" w:pos="80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Н.Ю. </w:t>
      </w:r>
      <w:proofErr w:type="spellStart"/>
      <w:r>
        <w:rPr>
          <w:sz w:val="28"/>
          <w:szCs w:val="28"/>
        </w:rPr>
        <w:t>Норсеев</w:t>
      </w:r>
      <w:proofErr w:type="spellEnd"/>
    </w:p>
    <w:p w:rsidR="00DF4313" w:rsidRDefault="00DF4313" w:rsidP="00DF4313">
      <w:pPr>
        <w:jc w:val="center"/>
        <w:rPr>
          <w:b/>
          <w:sz w:val="28"/>
          <w:szCs w:val="28"/>
        </w:rPr>
      </w:pPr>
    </w:p>
    <w:p w:rsidR="00286CD0" w:rsidRDefault="00286CD0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DF4313" w:rsidRDefault="00DF4313" w:rsidP="00DB6E83">
      <w:pPr>
        <w:jc w:val="center"/>
        <w:rPr>
          <w:b/>
          <w:sz w:val="28"/>
          <w:szCs w:val="28"/>
        </w:rPr>
      </w:pPr>
    </w:p>
    <w:p w:rsidR="00E87E69" w:rsidRDefault="00DF4313" w:rsidP="00DF4313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иложение</w:t>
      </w:r>
    </w:p>
    <w:p w:rsidR="00DF4313" w:rsidRDefault="00DF4313" w:rsidP="00DF4313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bookmarkStart w:id="0" w:name="_GoBack"/>
      <w:bookmarkEnd w:id="0"/>
      <w:r>
        <w:rPr>
          <w:sz w:val="28"/>
          <w:szCs w:val="28"/>
        </w:rPr>
        <w:t xml:space="preserve">тверждено постановлением </w:t>
      </w:r>
    </w:p>
    <w:p w:rsidR="00F5210A" w:rsidRPr="00F07F63" w:rsidRDefault="00DF4313" w:rsidP="00DF43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F5210A" w:rsidRPr="00F07F63">
        <w:rPr>
          <w:sz w:val="28"/>
          <w:szCs w:val="28"/>
        </w:rPr>
        <w:t>Мулинского</w:t>
      </w:r>
      <w:proofErr w:type="spellEnd"/>
      <w:r w:rsidR="00F5210A" w:rsidRPr="00F07F63">
        <w:rPr>
          <w:sz w:val="28"/>
          <w:szCs w:val="28"/>
        </w:rPr>
        <w:t xml:space="preserve"> </w:t>
      </w:r>
    </w:p>
    <w:p w:rsidR="00F5210A" w:rsidRDefault="00DF4313" w:rsidP="00DF4313">
      <w:pPr>
        <w:ind w:left="21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</w:t>
      </w:r>
    </w:p>
    <w:p w:rsidR="00DF4313" w:rsidRPr="00F07F63" w:rsidRDefault="00DF4313" w:rsidP="00DF4313">
      <w:pPr>
        <w:ind w:left="2127"/>
        <w:jc w:val="right"/>
        <w:rPr>
          <w:sz w:val="28"/>
          <w:szCs w:val="28"/>
        </w:rPr>
      </w:pPr>
      <w:r>
        <w:rPr>
          <w:sz w:val="28"/>
          <w:szCs w:val="28"/>
        </w:rPr>
        <w:t>от 03.02.2021 № 11</w:t>
      </w:r>
    </w:p>
    <w:p w:rsidR="00E87E69" w:rsidRPr="00F07F63" w:rsidRDefault="00E87E69" w:rsidP="00DF4313">
      <w:pPr>
        <w:ind w:left="2836" w:firstLine="709"/>
        <w:jc w:val="right"/>
        <w:rPr>
          <w:sz w:val="28"/>
          <w:szCs w:val="28"/>
        </w:rPr>
      </w:pPr>
    </w:p>
    <w:p w:rsidR="00E87E69" w:rsidRDefault="00E87E69" w:rsidP="00DF4313">
      <w:pPr>
        <w:jc w:val="right"/>
        <w:rPr>
          <w:b/>
          <w:sz w:val="28"/>
          <w:szCs w:val="28"/>
        </w:rPr>
      </w:pPr>
    </w:p>
    <w:p w:rsidR="00170C0D" w:rsidRPr="00DB6E83" w:rsidRDefault="00DB6E83" w:rsidP="00DB6E83">
      <w:pPr>
        <w:jc w:val="center"/>
        <w:rPr>
          <w:b/>
          <w:sz w:val="28"/>
          <w:szCs w:val="28"/>
        </w:rPr>
      </w:pPr>
      <w:r w:rsidRPr="00DB6E83">
        <w:rPr>
          <w:b/>
          <w:sz w:val="28"/>
          <w:szCs w:val="28"/>
        </w:rPr>
        <w:t>ПЛАН</w:t>
      </w:r>
    </w:p>
    <w:p w:rsidR="00DB6E83" w:rsidRPr="00DB6E83" w:rsidRDefault="00DB6E83" w:rsidP="00DB6E83">
      <w:pPr>
        <w:jc w:val="center"/>
        <w:rPr>
          <w:b/>
          <w:sz w:val="28"/>
          <w:szCs w:val="28"/>
        </w:rPr>
      </w:pPr>
      <w:r w:rsidRPr="00DB6E83">
        <w:rPr>
          <w:b/>
          <w:sz w:val="28"/>
          <w:szCs w:val="28"/>
        </w:rPr>
        <w:t>работы общественной комиссии по делам несовершеннолетних и защите их прав</w:t>
      </w:r>
    </w:p>
    <w:p w:rsidR="00DB6E83" w:rsidRDefault="00DB6E83" w:rsidP="00DB6E83">
      <w:pPr>
        <w:jc w:val="center"/>
        <w:rPr>
          <w:sz w:val="24"/>
          <w:szCs w:val="24"/>
        </w:rPr>
      </w:pPr>
      <w:r w:rsidRPr="00DB6E83">
        <w:rPr>
          <w:b/>
          <w:sz w:val="28"/>
          <w:szCs w:val="28"/>
        </w:rPr>
        <w:t>Мулинского сельского поселения</w:t>
      </w:r>
    </w:p>
    <w:p w:rsidR="00DB6E83" w:rsidRDefault="00DB6E83" w:rsidP="00DB6E83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878"/>
        <w:gridCol w:w="1915"/>
      </w:tblGrid>
      <w:tr w:rsidR="00DB6E83" w:rsidTr="00DB6E83">
        <w:tc>
          <w:tcPr>
            <w:tcW w:w="4644" w:type="dxa"/>
            <w:gridSpan w:val="2"/>
          </w:tcPr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  <w:r w:rsidR="0095287B">
              <w:rPr>
                <w:sz w:val="24"/>
                <w:szCs w:val="24"/>
              </w:rPr>
              <w:t>:</w:t>
            </w:r>
          </w:p>
        </w:tc>
        <w:tc>
          <w:tcPr>
            <w:tcW w:w="1878" w:type="dxa"/>
          </w:tcPr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DB6E83" w:rsidRDefault="00DB6E83" w:rsidP="00DB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ведение</w:t>
            </w:r>
            <w:r w:rsidR="0095287B">
              <w:rPr>
                <w:sz w:val="24"/>
                <w:szCs w:val="24"/>
              </w:rPr>
              <w:t>:</w:t>
            </w:r>
          </w:p>
        </w:tc>
        <w:tc>
          <w:tcPr>
            <w:tcW w:w="1915" w:type="dxa"/>
          </w:tcPr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ка-</w:t>
            </w:r>
          </w:p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и </w:t>
            </w:r>
            <w:proofErr w:type="spellStart"/>
            <w:r>
              <w:rPr>
                <w:sz w:val="24"/>
                <w:szCs w:val="24"/>
              </w:rPr>
              <w:t>ведом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ми будет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иться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B6E83" w:rsidRDefault="00DB6E83" w:rsidP="009528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ятие</w:t>
            </w:r>
          </w:p>
        </w:tc>
      </w:tr>
      <w:tr w:rsidR="00DB6E83" w:rsidTr="00905FC8">
        <w:tc>
          <w:tcPr>
            <w:tcW w:w="9571" w:type="dxa"/>
            <w:gridSpan w:val="5"/>
          </w:tcPr>
          <w:p w:rsidR="00DB6E83" w:rsidRPr="00DB6E83" w:rsidRDefault="00DB6E83" w:rsidP="00DB6E83">
            <w:pPr>
              <w:jc w:val="center"/>
              <w:rPr>
                <w:b/>
                <w:i/>
                <w:sz w:val="24"/>
                <w:szCs w:val="24"/>
              </w:rPr>
            </w:pPr>
            <w:r w:rsidRPr="00DB6E83">
              <w:rPr>
                <w:b/>
                <w:i/>
                <w:sz w:val="24"/>
                <w:szCs w:val="24"/>
              </w:rPr>
              <w:t>Раздел 1.</w:t>
            </w:r>
          </w:p>
          <w:p w:rsidR="00DB6E83" w:rsidRPr="00DB6E83" w:rsidRDefault="00DB6E83" w:rsidP="00DB6E83">
            <w:pPr>
              <w:jc w:val="center"/>
              <w:rPr>
                <w:b/>
                <w:i/>
                <w:sz w:val="24"/>
                <w:szCs w:val="24"/>
              </w:rPr>
            </w:pPr>
            <w:r w:rsidRPr="00DB6E83">
              <w:rPr>
                <w:b/>
                <w:i/>
                <w:sz w:val="24"/>
                <w:szCs w:val="24"/>
              </w:rPr>
              <w:t>Календарь заседаний ОКДН и защите их прав с тематикой вопросов</w:t>
            </w:r>
          </w:p>
        </w:tc>
      </w:tr>
      <w:tr w:rsidR="00DB6E83" w:rsidTr="00DB6E83">
        <w:tc>
          <w:tcPr>
            <w:tcW w:w="534" w:type="dxa"/>
          </w:tcPr>
          <w:p w:rsidR="00DB6E83" w:rsidRDefault="00F025B0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B6E83" w:rsidRPr="00F025B0" w:rsidRDefault="00F025B0" w:rsidP="00DB6E83">
            <w:pPr>
              <w:rPr>
                <w:b/>
                <w:sz w:val="24"/>
                <w:szCs w:val="24"/>
              </w:rPr>
            </w:pPr>
            <w:r w:rsidRPr="00F025B0">
              <w:rPr>
                <w:b/>
                <w:sz w:val="24"/>
                <w:szCs w:val="24"/>
              </w:rPr>
              <w:t>Проведение заседаний ОКДН и</w:t>
            </w:r>
          </w:p>
          <w:p w:rsidR="00F025B0" w:rsidRDefault="00F025B0" w:rsidP="00DB6E83">
            <w:pPr>
              <w:rPr>
                <w:b/>
                <w:sz w:val="24"/>
                <w:szCs w:val="24"/>
              </w:rPr>
            </w:pPr>
            <w:r w:rsidRPr="00F025B0">
              <w:rPr>
                <w:b/>
                <w:sz w:val="24"/>
                <w:szCs w:val="24"/>
              </w:rPr>
              <w:t>защите их прав</w:t>
            </w:r>
          </w:p>
          <w:p w:rsidR="00765391" w:rsidRDefault="00765391" w:rsidP="00DB6E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нализ работы ОКДН и ЗП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улинского</w:t>
            </w:r>
            <w:proofErr w:type="spellEnd"/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>  по итогам 20</w:t>
            </w:r>
            <w:r w:rsidR="00256E7F">
              <w:rPr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76539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DF5FD7" w:rsidRDefault="00765391" w:rsidP="00F558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 Утверждение плана работы ОКДН и ЗП Мулин</w:t>
            </w:r>
            <w:r w:rsidR="00770A5A">
              <w:rPr>
                <w:color w:val="000000" w:themeColor="text1"/>
                <w:sz w:val="24"/>
                <w:szCs w:val="24"/>
                <w:shd w:val="clear" w:color="auto" w:fill="FFFFFF"/>
              </w:rPr>
              <w:t>ского сельского поселения на 202</w:t>
            </w:r>
            <w:r w:rsidR="00256E7F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5707EC" w:rsidRPr="00D3615E" w:rsidRDefault="00A318EE" w:rsidP="00770A5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D3615E"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ровани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авово</w:t>
            </w:r>
            <w:r w:rsidR="00D3615E">
              <w:rPr>
                <w:color w:val="000000" w:themeColor="text1"/>
                <w:sz w:val="24"/>
                <w:szCs w:val="24"/>
                <w:shd w:val="clear" w:color="auto" w:fill="FFFFFF"/>
              </w:rPr>
              <w:t>го сознания учащихс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МКОУ ООШ с. Мулино)</w:t>
            </w:r>
          </w:p>
          <w:p w:rsidR="00DF5FD7" w:rsidRDefault="00765391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рейдов</w:t>
            </w:r>
            <w:r w:rsidR="00DF5F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F5FD7">
              <w:rPr>
                <w:sz w:val="24"/>
                <w:szCs w:val="24"/>
              </w:rPr>
              <w:t xml:space="preserve">проведённых </w:t>
            </w:r>
            <w:proofErr w:type="gramStart"/>
            <w:r w:rsidR="00DF5FD7">
              <w:rPr>
                <w:sz w:val="24"/>
                <w:szCs w:val="24"/>
              </w:rPr>
              <w:t>на</w:t>
            </w:r>
            <w:proofErr w:type="gramEnd"/>
          </w:p>
          <w:p w:rsidR="00DF5FD7" w:rsidRDefault="00DF5FD7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поселения по соблюдению 440 ЗКО</w:t>
            </w:r>
            <w:r w:rsidR="00413CA0">
              <w:rPr>
                <w:sz w:val="24"/>
                <w:szCs w:val="24"/>
              </w:rPr>
              <w:t xml:space="preserve"> от 09 ноября</w:t>
            </w:r>
          </w:p>
          <w:p w:rsidR="00413CA0" w:rsidRDefault="00413CA0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года «О мерах безопасного</w:t>
            </w:r>
          </w:p>
          <w:p w:rsidR="00413CA0" w:rsidRDefault="00413CA0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бывания детей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щественных</w:t>
            </w:r>
          </w:p>
          <w:p w:rsidR="00413CA0" w:rsidRDefault="00413CA0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местах на территории Киров</w:t>
            </w:r>
            <w:r w:rsidR="00172C58">
              <w:rPr>
                <w:sz w:val="24"/>
                <w:szCs w:val="24"/>
              </w:rPr>
              <w:t>-</w:t>
            </w:r>
          </w:p>
          <w:p w:rsidR="00413CA0" w:rsidRDefault="00172C58" w:rsidP="00770A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413CA0">
              <w:rPr>
                <w:sz w:val="24"/>
                <w:szCs w:val="24"/>
              </w:rPr>
              <w:t>кой</w:t>
            </w:r>
            <w:proofErr w:type="spellEnd"/>
            <w:r w:rsidR="00413CA0">
              <w:rPr>
                <w:sz w:val="24"/>
                <w:szCs w:val="24"/>
              </w:rPr>
              <w:t xml:space="preserve"> области» по итогам </w:t>
            </w:r>
            <w:r w:rsidR="0082727A">
              <w:rPr>
                <w:sz w:val="24"/>
                <w:szCs w:val="24"/>
              </w:rPr>
              <w:t>4</w:t>
            </w:r>
            <w:r w:rsidR="00413CA0">
              <w:rPr>
                <w:sz w:val="24"/>
                <w:szCs w:val="24"/>
              </w:rPr>
              <w:t xml:space="preserve"> квартала</w:t>
            </w:r>
          </w:p>
          <w:p w:rsidR="00413CA0" w:rsidRDefault="00413CA0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56E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  <w:p w:rsidR="003F649F" w:rsidRDefault="003F649F" w:rsidP="00DB6E83">
            <w:pPr>
              <w:rPr>
                <w:sz w:val="24"/>
                <w:szCs w:val="24"/>
              </w:rPr>
            </w:pPr>
          </w:p>
          <w:p w:rsidR="005C7DC6" w:rsidRDefault="005C7DC6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организации летней оздорови-</w:t>
            </w:r>
          </w:p>
          <w:p w:rsidR="005C7DC6" w:rsidRDefault="005C7DC6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й кампании на территории</w:t>
            </w:r>
          </w:p>
          <w:p w:rsidR="005C7DC6" w:rsidRDefault="005C7DC6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инского сельского поселения</w:t>
            </w:r>
          </w:p>
          <w:p w:rsidR="005C7DC6" w:rsidRDefault="005C7DC6" w:rsidP="00770A5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ланирование</w:t>
            </w:r>
            <w:r w:rsidR="00765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анной работы</w:t>
            </w:r>
            <w:proofErr w:type="gramEnd"/>
          </w:p>
          <w:p w:rsidR="005C7DC6" w:rsidRDefault="00765391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инского  СДК</w:t>
            </w:r>
            <w:r w:rsidR="005C7DC6">
              <w:rPr>
                <w:sz w:val="24"/>
                <w:szCs w:val="24"/>
              </w:rPr>
              <w:t>, Мулинской</w:t>
            </w:r>
          </w:p>
          <w:p w:rsidR="005C7DC6" w:rsidRDefault="00765391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  <w:r w:rsidR="005C7D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C7DC6">
              <w:rPr>
                <w:sz w:val="24"/>
                <w:szCs w:val="24"/>
              </w:rPr>
              <w:t>МКОУ ООШ с.Мулино)</w:t>
            </w:r>
          </w:p>
          <w:p w:rsidR="005707EC" w:rsidRDefault="005707EC" w:rsidP="00DB6E83">
            <w:pPr>
              <w:rPr>
                <w:sz w:val="24"/>
                <w:szCs w:val="24"/>
              </w:rPr>
            </w:pPr>
          </w:p>
          <w:p w:rsidR="0082727A" w:rsidRDefault="00765391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рейдов</w:t>
            </w:r>
            <w:r w:rsidR="008272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2727A">
              <w:rPr>
                <w:sz w:val="24"/>
                <w:szCs w:val="24"/>
              </w:rPr>
              <w:t xml:space="preserve">проведённых </w:t>
            </w:r>
            <w:proofErr w:type="gramStart"/>
            <w:r w:rsidR="0082727A">
              <w:rPr>
                <w:sz w:val="24"/>
                <w:szCs w:val="24"/>
              </w:rPr>
              <w:t>на</w:t>
            </w:r>
            <w:proofErr w:type="gramEnd"/>
          </w:p>
          <w:p w:rsidR="0082727A" w:rsidRDefault="0082727A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поселения по соблюдению 440 ЗКО от 09 ноября</w:t>
            </w:r>
          </w:p>
          <w:p w:rsidR="0082727A" w:rsidRDefault="0082727A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года «О мерах безопасного</w:t>
            </w:r>
          </w:p>
          <w:p w:rsidR="0082727A" w:rsidRDefault="0082727A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бывания детей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щественных</w:t>
            </w:r>
          </w:p>
          <w:p w:rsidR="0082727A" w:rsidRDefault="0082727A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 иных местах на территории Киров</w:t>
            </w:r>
            <w:r w:rsidR="003F649F">
              <w:rPr>
                <w:sz w:val="24"/>
                <w:szCs w:val="24"/>
              </w:rPr>
              <w:t>-</w:t>
            </w:r>
          </w:p>
          <w:p w:rsidR="0082727A" w:rsidRDefault="003F649F" w:rsidP="00770A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82727A">
              <w:rPr>
                <w:sz w:val="24"/>
                <w:szCs w:val="24"/>
              </w:rPr>
              <w:t>кой</w:t>
            </w:r>
            <w:proofErr w:type="spellEnd"/>
            <w:r w:rsidR="0082727A">
              <w:rPr>
                <w:sz w:val="24"/>
                <w:szCs w:val="24"/>
              </w:rPr>
              <w:t xml:space="preserve"> области» по итогам 1 квартала</w:t>
            </w:r>
          </w:p>
          <w:p w:rsidR="0082727A" w:rsidRDefault="00770A5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56E7F">
              <w:rPr>
                <w:sz w:val="24"/>
                <w:szCs w:val="24"/>
              </w:rPr>
              <w:t>1</w:t>
            </w:r>
            <w:r w:rsidR="0082727A">
              <w:rPr>
                <w:sz w:val="24"/>
                <w:szCs w:val="24"/>
              </w:rPr>
              <w:t xml:space="preserve"> года</w:t>
            </w:r>
          </w:p>
          <w:p w:rsidR="00172C58" w:rsidRDefault="00172C58" w:rsidP="00172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итогах проведённых рейдов по семьям и подросткам, находящих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172C58" w:rsidRDefault="00172C58" w:rsidP="00172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опасном </w:t>
            </w:r>
            <w:proofErr w:type="gramStart"/>
            <w:r>
              <w:rPr>
                <w:sz w:val="24"/>
                <w:szCs w:val="24"/>
              </w:rPr>
              <w:t>пол</w:t>
            </w:r>
            <w:r w:rsidR="00770A5A">
              <w:rPr>
                <w:sz w:val="24"/>
                <w:szCs w:val="24"/>
              </w:rPr>
              <w:t>ожении</w:t>
            </w:r>
            <w:proofErr w:type="gramEnd"/>
            <w:r w:rsidR="00770A5A">
              <w:rPr>
                <w:sz w:val="24"/>
                <w:szCs w:val="24"/>
              </w:rPr>
              <w:t xml:space="preserve"> по итогам 1 квартала 202</w:t>
            </w:r>
            <w:r w:rsidR="00256E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  <w:p w:rsidR="00770A5A" w:rsidRDefault="00770A5A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аботе Мулинского сельского ДК.</w:t>
            </w:r>
          </w:p>
          <w:p w:rsidR="00770A5A" w:rsidRDefault="00770A5A" w:rsidP="0077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граничении пребывания несовершеннолетних подростков в </w:t>
            </w:r>
            <w:proofErr w:type="spellStart"/>
            <w:r>
              <w:rPr>
                <w:sz w:val="24"/>
                <w:szCs w:val="24"/>
              </w:rPr>
              <w:t>Д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жиме работы ДК и соблюдении правопорядка во время дискотек</w:t>
            </w:r>
          </w:p>
          <w:p w:rsidR="0023217D" w:rsidRDefault="0023217D" w:rsidP="00172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70A5A">
              <w:rPr>
                <w:sz w:val="24"/>
                <w:szCs w:val="24"/>
              </w:rPr>
              <w:t>Предупреждение проявлений экстремизма и терроризма.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Pr="0059601E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9601E">
              <w:rPr>
                <w:sz w:val="24"/>
                <w:szCs w:val="24"/>
              </w:rPr>
              <w:t xml:space="preserve">Заслушивание информации УУП </w:t>
            </w:r>
            <w:proofErr w:type="gramStart"/>
            <w:r w:rsidRPr="0059601E">
              <w:rPr>
                <w:sz w:val="24"/>
                <w:szCs w:val="24"/>
              </w:rPr>
              <w:t>по</w:t>
            </w:r>
            <w:proofErr w:type="gramEnd"/>
            <w:r w:rsidRPr="0059601E">
              <w:rPr>
                <w:sz w:val="24"/>
                <w:szCs w:val="24"/>
              </w:rPr>
              <w:t xml:space="preserve"> </w:t>
            </w:r>
          </w:p>
          <w:p w:rsidR="009F3C75" w:rsidRPr="0059601E" w:rsidRDefault="009F3C75" w:rsidP="00DB6E83">
            <w:pPr>
              <w:rPr>
                <w:sz w:val="24"/>
                <w:szCs w:val="24"/>
              </w:rPr>
            </w:pPr>
            <w:r w:rsidRPr="0059601E">
              <w:rPr>
                <w:sz w:val="24"/>
                <w:szCs w:val="24"/>
              </w:rPr>
              <w:t xml:space="preserve">состоянию </w:t>
            </w:r>
            <w:proofErr w:type="gramStart"/>
            <w:r w:rsidRPr="0059601E">
              <w:rPr>
                <w:sz w:val="24"/>
                <w:szCs w:val="24"/>
              </w:rPr>
              <w:t>административных</w:t>
            </w:r>
            <w:proofErr w:type="gramEnd"/>
          </w:p>
          <w:p w:rsidR="009F3C75" w:rsidRPr="0059601E" w:rsidRDefault="009F3C75" w:rsidP="00DB6E83">
            <w:pPr>
              <w:rPr>
                <w:sz w:val="24"/>
                <w:szCs w:val="24"/>
              </w:rPr>
            </w:pPr>
            <w:r w:rsidRPr="0059601E">
              <w:rPr>
                <w:sz w:val="24"/>
                <w:szCs w:val="24"/>
              </w:rPr>
              <w:t xml:space="preserve">правонарушений, общественно </w:t>
            </w:r>
            <w:proofErr w:type="spellStart"/>
            <w:r w:rsidRPr="0059601E">
              <w:rPr>
                <w:sz w:val="24"/>
                <w:szCs w:val="24"/>
              </w:rPr>
              <w:t>опас</w:t>
            </w:r>
            <w:proofErr w:type="spellEnd"/>
            <w:r w:rsidRPr="0059601E">
              <w:rPr>
                <w:sz w:val="24"/>
                <w:szCs w:val="24"/>
              </w:rPr>
              <w:t>-</w:t>
            </w:r>
          </w:p>
          <w:p w:rsidR="009F3C75" w:rsidRPr="0059601E" w:rsidRDefault="00765391" w:rsidP="00DB6E83">
            <w:pPr>
              <w:rPr>
                <w:sz w:val="24"/>
                <w:szCs w:val="24"/>
              </w:rPr>
            </w:pPr>
            <w:proofErr w:type="spellStart"/>
            <w:r w:rsidRPr="0059601E">
              <w:rPr>
                <w:sz w:val="24"/>
                <w:szCs w:val="24"/>
              </w:rPr>
              <w:t>ных</w:t>
            </w:r>
            <w:proofErr w:type="spellEnd"/>
            <w:r w:rsidRPr="0059601E">
              <w:rPr>
                <w:sz w:val="24"/>
                <w:szCs w:val="24"/>
              </w:rPr>
              <w:t xml:space="preserve"> деяний</w:t>
            </w:r>
            <w:r w:rsidR="009F3C75" w:rsidRPr="0059601E">
              <w:rPr>
                <w:sz w:val="24"/>
                <w:szCs w:val="24"/>
              </w:rPr>
              <w:t>,</w:t>
            </w:r>
            <w:r w:rsidRPr="0059601E">
              <w:rPr>
                <w:sz w:val="24"/>
                <w:szCs w:val="24"/>
              </w:rPr>
              <w:t xml:space="preserve"> </w:t>
            </w:r>
            <w:r w:rsidR="009F3C75" w:rsidRPr="0059601E">
              <w:rPr>
                <w:sz w:val="24"/>
                <w:szCs w:val="24"/>
              </w:rPr>
              <w:t xml:space="preserve">преступлений </w:t>
            </w:r>
            <w:proofErr w:type="gramStart"/>
            <w:r w:rsidR="009F3C75" w:rsidRPr="0059601E">
              <w:rPr>
                <w:sz w:val="24"/>
                <w:szCs w:val="24"/>
              </w:rPr>
              <w:t>среди</w:t>
            </w:r>
            <w:proofErr w:type="gramEnd"/>
          </w:p>
          <w:p w:rsidR="009F3C75" w:rsidRPr="0059601E" w:rsidRDefault="009F3C75" w:rsidP="00DB6E83">
            <w:pPr>
              <w:rPr>
                <w:sz w:val="24"/>
                <w:szCs w:val="24"/>
              </w:rPr>
            </w:pPr>
            <w:r w:rsidRPr="0059601E">
              <w:rPr>
                <w:sz w:val="24"/>
                <w:szCs w:val="24"/>
              </w:rPr>
              <w:t>несовершеннолетних на территории</w:t>
            </w:r>
          </w:p>
          <w:p w:rsidR="00A40646" w:rsidRPr="0059601E" w:rsidRDefault="009F3C75" w:rsidP="0059601E">
            <w:pPr>
              <w:rPr>
                <w:sz w:val="24"/>
                <w:szCs w:val="24"/>
              </w:rPr>
            </w:pPr>
            <w:r w:rsidRPr="0059601E">
              <w:rPr>
                <w:sz w:val="24"/>
                <w:szCs w:val="24"/>
              </w:rPr>
              <w:t xml:space="preserve">Мулинского </w:t>
            </w:r>
            <w:r w:rsidR="00A40646" w:rsidRPr="0059601E">
              <w:rPr>
                <w:sz w:val="24"/>
                <w:szCs w:val="24"/>
              </w:rPr>
              <w:t xml:space="preserve">поселения </w:t>
            </w:r>
          </w:p>
          <w:p w:rsidR="005707EC" w:rsidRDefault="005707EC" w:rsidP="00DB6E83">
            <w:pPr>
              <w:rPr>
                <w:sz w:val="24"/>
                <w:szCs w:val="24"/>
              </w:rPr>
            </w:pPr>
          </w:p>
          <w:p w:rsidR="0082727A" w:rsidRDefault="0082727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слушивание работы зав.</w:t>
            </w:r>
            <w:r w:rsidR="0076539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линско</w:t>
            </w:r>
            <w:proofErr w:type="spellEnd"/>
          </w:p>
          <w:p w:rsidR="0082727A" w:rsidRDefault="0082727A" w:rsidP="00827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 ФАП по работе с семьями  находящихся в социально-опасном положении  </w:t>
            </w:r>
          </w:p>
          <w:p w:rsidR="00A40646" w:rsidRDefault="00A40646" w:rsidP="00DB6E83">
            <w:pPr>
              <w:rPr>
                <w:sz w:val="24"/>
                <w:szCs w:val="24"/>
              </w:rPr>
            </w:pPr>
          </w:p>
          <w:p w:rsidR="00A40646" w:rsidRDefault="00A4064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проведённых рейдов по семьям и подросткам,</w:t>
            </w:r>
            <w:r w:rsidR="00765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ящих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A40646" w:rsidRDefault="00A4064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опасном </w:t>
            </w:r>
            <w:proofErr w:type="gramStart"/>
            <w:r>
              <w:rPr>
                <w:sz w:val="24"/>
                <w:szCs w:val="24"/>
              </w:rPr>
              <w:t>пол</w:t>
            </w:r>
            <w:r w:rsidR="00770A5A">
              <w:rPr>
                <w:sz w:val="24"/>
                <w:szCs w:val="24"/>
              </w:rPr>
              <w:t>ожении</w:t>
            </w:r>
            <w:proofErr w:type="gramEnd"/>
            <w:r w:rsidR="00770A5A">
              <w:rPr>
                <w:sz w:val="24"/>
                <w:szCs w:val="24"/>
              </w:rPr>
              <w:t xml:space="preserve"> по итогам 2 квартала 202</w:t>
            </w:r>
            <w:r w:rsidR="00256E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  <w:p w:rsidR="00A40646" w:rsidRDefault="00A40646" w:rsidP="00DB6E83">
            <w:pPr>
              <w:rPr>
                <w:sz w:val="24"/>
                <w:szCs w:val="24"/>
              </w:rPr>
            </w:pPr>
          </w:p>
          <w:p w:rsidR="00A40646" w:rsidRDefault="0076539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рейдов</w:t>
            </w:r>
            <w:r w:rsidR="00A406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40646">
              <w:rPr>
                <w:sz w:val="24"/>
                <w:szCs w:val="24"/>
              </w:rPr>
              <w:t xml:space="preserve">проведённых </w:t>
            </w:r>
            <w:proofErr w:type="gramStart"/>
            <w:r w:rsidR="00A40646">
              <w:rPr>
                <w:sz w:val="24"/>
                <w:szCs w:val="24"/>
              </w:rPr>
              <w:t>на</w:t>
            </w:r>
            <w:proofErr w:type="gramEnd"/>
          </w:p>
          <w:p w:rsidR="00A40646" w:rsidRDefault="00A4064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поселения</w:t>
            </w:r>
            <w:r w:rsidR="00FB554D">
              <w:rPr>
                <w:sz w:val="24"/>
                <w:szCs w:val="24"/>
              </w:rPr>
              <w:t xml:space="preserve"> по </w:t>
            </w:r>
            <w:proofErr w:type="spellStart"/>
            <w:r w:rsidR="00FB554D">
              <w:rPr>
                <w:sz w:val="24"/>
                <w:szCs w:val="24"/>
              </w:rPr>
              <w:t>соблюде</w:t>
            </w:r>
            <w:proofErr w:type="spellEnd"/>
            <w:r w:rsidR="00FB554D">
              <w:rPr>
                <w:sz w:val="24"/>
                <w:szCs w:val="24"/>
              </w:rPr>
              <w:t>-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440 ЗКО от 09 ноября 2009 года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ерах безопасного пребывания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в общественных и иных местах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ировской области «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2</w:t>
            </w:r>
            <w:r w:rsidR="00770A5A">
              <w:rPr>
                <w:sz w:val="24"/>
                <w:szCs w:val="24"/>
              </w:rPr>
              <w:t xml:space="preserve"> квартала 202</w:t>
            </w:r>
            <w:r w:rsidR="00256E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.</w:t>
            </w: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770A5A" w:rsidRDefault="00770A5A" w:rsidP="00BF6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илактика употребления</w:t>
            </w:r>
            <w:r w:rsidR="00BF6DB1">
              <w:rPr>
                <w:sz w:val="24"/>
                <w:szCs w:val="24"/>
              </w:rPr>
              <w:t xml:space="preserve"> наркотиков и психотропных веществ</w:t>
            </w:r>
          </w:p>
          <w:p w:rsidR="00172C58" w:rsidRDefault="00172C58" w:rsidP="00DB6E83">
            <w:pPr>
              <w:rPr>
                <w:sz w:val="24"/>
                <w:szCs w:val="24"/>
              </w:rPr>
            </w:pPr>
          </w:p>
          <w:p w:rsidR="00FB554D" w:rsidRDefault="00FB554D" w:rsidP="00DB6E83">
            <w:pPr>
              <w:rPr>
                <w:sz w:val="24"/>
                <w:szCs w:val="24"/>
              </w:rPr>
            </w:pPr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 итогах проведённых рейд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м и подросткам,</w:t>
            </w:r>
            <w:r w:rsidR="0076539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ходящихся</w:t>
            </w:r>
            <w:proofErr w:type="gramEnd"/>
          </w:p>
          <w:p w:rsidR="00FB554D" w:rsidRDefault="00FB554D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ально-оп</w:t>
            </w:r>
            <w:r w:rsidR="00AF5F4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ном положени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FB554D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ам 3 квартала 202</w:t>
            </w:r>
            <w:r w:rsidR="00256E7F">
              <w:rPr>
                <w:sz w:val="24"/>
                <w:szCs w:val="24"/>
              </w:rPr>
              <w:t>1</w:t>
            </w:r>
            <w:r w:rsidR="00FB554D">
              <w:rPr>
                <w:sz w:val="24"/>
                <w:szCs w:val="24"/>
              </w:rPr>
              <w:t>года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</w:p>
          <w:p w:rsidR="00FB554D" w:rsidRDefault="0076539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итогах рейдов</w:t>
            </w:r>
            <w:r w:rsidR="00FB554D">
              <w:rPr>
                <w:sz w:val="24"/>
                <w:szCs w:val="24"/>
              </w:rPr>
              <w:t xml:space="preserve">, проведённых </w:t>
            </w:r>
            <w:proofErr w:type="gramStart"/>
            <w:r w:rsidR="00FB554D">
              <w:rPr>
                <w:sz w:val="24"/>
                <w:szCs w:val="24"/>
              </w:rPr>
              <w:t>на</w:t>
            </w:r>
            <w:proofErr w:type="gramEnd"/>
          </w:p>
          <w:p w:rsidR="00FB554D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B554D">
              <w:rPr>
                <w:sz w:val="24"/>
                <w:szCs w:val="24"/>
              </w:rPr>
              <w:t>ерритории поселения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соблюд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ию</w:t>
            </w:r>
            <w:proofErr w:type="spellEnd"/>
            <w:r>
              <w:rPr>
                <w:sz w:val="24"/>
                <w:szCs w:val="24"/>
              </w:rPr>
              <w:t xml:space="preserve"> 440 ЗКО от 09 ноября 2009 года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ерах безопасного пребывания детей в общественных и иных местах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Кировской област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35345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ам 3 квартала 202</w:t>
            </w:r>
            <w:r w:rsidR="00256E7F">
              <w:rPr>
                <w:sz w:val="24"/>
                <w:szCs w:val="24"/>
              </w:rPr>
              <w:t>1</w:t>
            </w:r>
            <w:r w:rsidR="00353451">
              <w:rPr>
                <w:sz w:val="24"/>
                <w:szCs w:val="24"/>
              </w:rPr>
              <w:t>года.</w:t>
            </w:r>
          </w:p>
          <w:p w:rsidR="00FB554D" w:rsidRDefault="00FB554D" w:rsidP="00DB6E83">
            <w:pPr>
              <w:rPr>
                <w:sz w:val="24"/>
                <w:szCs w:val="24"/>
              </w:rPr>
            </w:pPr>
          </w:p>
          <w:p w:rsidR="005707EC" w:rsidRDefault="005707EC" w:rsidP="00BF6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слушивание работы Мулинской библиотеки с</w:t>
            </w:r>
            <w:r w:rsidR="00BF6D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лагополучными семьями</w:t>
            </w:r>
          </w:p>
          <w:p w:rsidR="00413CA0" w:rsidRDefault="00413CA0" w:rsidP="00DB6E83">
            <w:pPr>
              <w:rPr>
                <w:sz w:val="24"/>
                <w:szCs w:val="24"/>
              </w:rPr>
            </w:pPr>
          </w:p>
          <w:p w:rsidR="001C7711" w:rsidRPr="00DF5FD7" w:rsidRDefault="001C771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илактика употребления алкоголя среди подростков</w:t>
            </w:r>
          </w:p>
        </w:tc>
        <w:tc>
          <w:tcPr>
            <w:tcW w:w="1134" w:type="dxa"/>
          </w:tcPr>
          <w:p w:rsidR="00DB6E83" w:rsidRDefault="00353451" w:rsidP="00353451">
            <w:pPr>
              <w:jc w:val="center"/>
              <w:rPr>
                <w:b/>
                <w:i/>
                <w:sz w:val="24"/>
                <w:szCs w:val="24"/>
              </w:rPr>
            </w:pPr>
            <w:r w:rsidRPr="00353451">
              <w:rPr>
                <w:b/>
                <w:i/>
                <w:sz w:val="24"/>
                <w:szCs w:val="24"/>
              </w:rPr>
              <w:lastRenderedPageBreak/>
              <w:t>1 квартал</w:t>
            </w:r>
          </w:p>
          <w:p w:rsidR="00353451" w:rsidRDefault="00770A5A" w:rsidP="0035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6E7F">
              <w:rPr>
                <w:sz w:val="24"/>
                <w:szCs w:val="24"/>
              </w:rPr>
              <w:t>5</w:t>
            </w:r>
            <w:r w:rsidR="00ED7007">
              <w:rPr>
                <w:sz w:val="24"/>
                <w:szCs w:val="24"/>
              </w:rPr>
              <w:t>февраля</w:t>
            </w: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707EC" w:rsidRDefault="005707EC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707EC" w:rsidRDefault="005707EC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558B4" w:rsidRDefault="00F558B4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558B4" w:rsidRDefault="00F558B4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  <w:p w:rsidR="00353451" w:rsidRDefault="00353451" w:rsidP="003534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ртал</w:t>
            </w:r>
          </w:p>
          <w:p w:rsidR="00353451" w:rsidRDefault="00770A5A" w:rsidP="0035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6E7F">
              <w:rPr>
                <w:sz w:val="24"/>
                <w:szCs w:val="24"/>
              </w:rPr>
              <w:t>7</w:t>
            </w:r>
            <w:r w:rsidR="00F07F63">
              <w:rPr>
                <w:sz w:val="24"/>
                <w:szCs w:val="24"/>
              </w:rPr>
              <w:t xml:space="preserve"> </w:t>
            </w:r>
            <w:r w:rsidR="0095287B">
              <w:rPr>
                <w:sz w:val="24"/>
                <w:szCs w:val="24"/>
              </w:rPr>
              <w:t>мая</w:t>
            </w: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2727A" w:rsidRDefault="0082727A" w:rsidP="003534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65391" w:rsidRDefault="005707EC" w:rsidP="005707E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</w:p>
          <w:p w:rsidR="00770A5A" w:rsidRDefault="0095287B" w:rsidP="009528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770A5A" w:rsidRDefault="00770A5A" w:rsidP="0095287B">
            <w:pPr>
              <w:rPr>
                <w:b/>
                <w:i/>
                <w:sz w:val="24"/>
                <w:szCs w:val="24"/>
              </w:rPr>
            </w:pPr>
          </w:p>
          <w:p w:rsidR="00353451" w:rsidRDefault="00770A5A" w:rsidP="009528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="00353451">
              <w:rPr>
                <w:b/>
                <w:i/>
                <w:sz w:val="24"/>
                <w:szCs w:val="24"/>
              </w:rPr>
              <w:t>3</w:t>
            </w:r>
          </w:p>
          <w:p w:rsidR="00353451" w:rsidRDefault="00353451" w:rsidP="003534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ртал</w:t>
            </w:r>
          </w:p>
          <w:p w:rsidR="00F23ABC" w:rsidRDefault="00BF6DB1" w:rsidP="0035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6E7F">
              <w:rPr>
                <w:sz w:val="24"/>
                <w:szCs w:val="24"/>
              </w:rPr>
              <w:t>6</w:t>
            </w:r>
            <w:r w:rsidR="00F07F63">
              <w:rPr>
                <w:sz w:val="24"/>
                <w:szCs w:val="24"/>
              </w:rPr>
              <w:t xml:space="preserve"> </w:t>
            </w:r>
            <w:r w:rsidR="0095287B">
              <w:rPr>
                <w:sz w:val="24"/>
                <w:szCs w:val="24"/>
              </w:rPr>
              <w:t>сентября</w:t>
            </w: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2F33D9" w:rsidRDefault="002F33D9" w:rsidP="00353451">
            <w:pPr>
              <w:jc w:val="center"/>
              <w:rPr>
                <w:sz w:val="24"/>
                <w:szCs w:val="24"/>
              </w:rPr>
            </w:pPr>
          </w:p>
          <w:p w:rsidR="00F23ABC" w:rsidRDefault="00F23ABC" w:rsidP="00353451">
            <w:pPr>
              <w:jc w:val="center"/>
              <w:rPr>
                <w:sz w:val="24"/>
                <w:szCs w:val="24"/>
              </w:rPr>
            </w:pPr>
          </w:p>
          <w:p w:rsidR="0095287B" w:rsidRDefault="0095287B" w:rsidP="00ED7007">
            <w:pPr>
              <w:rPr>
                <w:sz w:val="24"/>
                <w:szCs w:val="24"/>
              </w:rPr>
            </w:pPr>
          </w:p>
          <w:p w:rsidR="0095287B" w:rsidRDefault="0095287B" w:rsidP="00ED7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5287B" w:rsidRDefault="0095287B" w:rsidP="00ED7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F23ABC" w:rsidRDefault="0095287B" w:rsidP="00ED700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23ABC">
              <w:rPr>
                <w:b/>
                <w:i/>
                <w:sz w:val="24"/>
                <w:szCs w:val="24"/>
              </w:rPr>
              <w:t>4</w:t>
            </w:r>
          </w:p>
          <w:p w:rsidR="00353451" w:rsidRPr="0095287B" w:rsidRDefault="00F23ABC" w:rsidP="009528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ртал</w:t>
            </w:r>
          </w:p>
          <w:p w:rsidR="00353451" w:rsidRDefault="00BF6DB1" w:rsidP="0035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6E7F">
              <w:rPr>
                <w:sz w:val="24"/>
                <w:szCs w:val="24"/>
              </w:rPr>
              <w:t>0</w:t>
            </w:r>
            <w:r w:rsidR="00F07F63">
              <w:rPr>
                <w:sz w:val="24"/>
                <w:szCs w:val="24"/>
              </w:rPr>
              <w:t xml:space="preserve"> </w:t>
            </w:r>
            <w:r w:rsidR="0095287B">
              <w:rPr>
                <w:sz w:val="24"/>
                <w:szCs w:val="24"/>
              </w:rPr>
              <w:t>декабря</w:t>
            </w: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Default="00353451" w:rsidP="00353451">
            <w:pPr>
              <w:jc w:val="center"/>
              <w:rPr>
                <w:sz w:val="24"/>
                <w:szCs w:val="24"/>
              </w:rPr>
            </w:pPr>
          </w:p>
          <w:p w:rsidR="00353451" w:rsidRPr="00353451" w:rsidRDefault="00353451" w:rsidP="00353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DB6E83" w:rsidRDefault="005C7DC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</w:t>
            </w:r>
          </w:p>
          <w:p w:rsidR="005C7DC6" w:rsidRDefault="005C7DC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5C7DC6" w:rsidRDefault="005C7DC6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5707EC" w:rsidRDefault="005707EC" w:rsidP="00DB6E83">
            <w:pPr>
              <w:rPr>
                <w:sz w:val="24"/>
                <w:szCs w:val="24"/>
              </w:rPr>
            </w:pPr>
          </w:p>
          <w:p w:rsidR="005707EC" w:rsidRDefault="005707EC" w:rsidP="00DB6E83">
            <w:pPr>
              <w:rPr>
                <w:sz w:val="24"/>
                <w:szCs w:val="24"/>
              </w:rPr>
            </w:pPr>
          </w:p>
          <w:p w:rsidR="009F3C75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9F3C75" w:rsidRDefault="009F3C75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82727A" w:rsidRDefault="0082727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770A5A" w:rsidRDefault="00770A5A" w:rsidP="00DB6E83">
            <w:pPr>
              <w:rPr>
                <w:sz w:val="24"/>
                <w:szCs w:val="24"/>
              </w:rPr>
            </w:pP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353451" w:rsidRDefault="0035345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2F33D9" w:rsidRDefault="002F33D9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</w:p>
          <w:p w:rsidR="00F23ABC" w:rsidRDefault="00F23AB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F23ABC" w:rsidRDefault="00F23AB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F23ABC" w:rsidRDefault="00F23ABC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</w:tc>
        <w:tc>
          <w:tcPr>
            <w:tcW w:w="1915" w:type="dxa"/>
          </w:tcPr>
          <w:p w:rsidR="00DB6E83" w:rsidRDefault="00DB6E83" w:rsidP="00DB6E83">
            <w:pPr>
              <w:rPr>
                <w:sz w:val="24"/>
                <w:szCs w:val="24"/>
              </w:rPr>
            </w:pPr>
          </w:p>
        </w:tc>
      </w:tr>
      <w:tr w:rsidR="00DB6E83" w:rsidTr="00167007">
        <w:tc>
          <w:tcPr>
            <w:tcW w:w="9571" w:type="dxa"/>
            <w:gridSpan w:val="5"/>
          </w:tcPr>
          <w:p w:rsidR="00DB6E83" w:rsidRPr="00DB6E83" w:rsidRDefault="00DB6E83" w:rsidP="00DB6E83">
            <w:pPr>
              <w:jc w:val="center"/>
              <w:rPr>
                <w:b/>
                <w:i/>
                <w:sz w:val="24"/>
                <w:szCs w:val="24"/>
              </w:rPr>
            </w:pPr>
            <w:r w:rsidRPr="00DB6E83">
              <w:rPr>
                <w:b/>
                <w:i/>
                <w:sz w:val="24"/>
                <w:szCs w:val="24"/>
              </w:rPr>
              <w:lastRenderedPageBreak/>
              <w:t>Раздел 2.</w:t>
            </w:r>
          </w:p>
          <w:p w:rsidR="00DB6E83" w:rsidRPr="00DB6E83" w:rsidRDefault="00DB6E83" w:rsidP="00DB6E83">
            <w:pPr>
              <w:jc w:val="center"/>
              <w:rPr>
                <w:b/>
                <w:i/>
                <w:sz w:val="24"/>
                <w:szCs w:val="24"/>
              </w:rPr>
            </w:pPr>
            <w:r w:rsidRPr="00DB6E83">
              <w:rPr>
                <w:b/>
                <w:i/>
                <w:sz w:val="24"/>
                <w:szCs w:val="24"/>
              </w:rPr>
              <w:t>Контрольная деятельность.</w:t>
            </w:r>
          </w:p>
        </w:tc>
      </w:tr>
      <w:tr w:rsidR="00C5259F" w:rsidTr="00DB6E83">
        <w:tc>
          <w:tcPr>
            <w:tcW w:w="534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онтроль  за</w:t>
            </w:r>
            <w:proofErr w:type="gramEnd"/>
            <w:r>
              <w:rPr>
                <w:sz w:val="24"/>
                <w:szCs w:val="24"/>
              </w:rPr>
              <w:t xml:space="preserve">  условиями воспитания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содерж</w:t>
            </w:r>
            <w:r w:rsidR="00ED7007">
              <w:rPr>
                <w:sz w:val="24"/>
                <w:szCs w:val="24"/>
              </w:rPr>
              <w:t>ания   несовершеннолетних детей</w:t>
            </w:r>
            <w:r>
              <w:rPr>
                <w:sz w:val="24"/>
                <w:szCs w:val="24"/>
              </w:rPr>
              <w:t xml:space="preserve">,  проживающих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 социально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асных </w:t>
            </w:r>
            <w:proofErr w:type="gramStart"/>
            <w:r>
              <w:rPr>
                <w:sz w:val="24"/>
                <w:szCs w:val="24"/>
              </w:rPr>
              <w:t>семьях</w:t>
            </w:r>
            <w:proofErr w:type="gramEnd"/>
            <w:r>
              <w:rPr>
                <w:sz w:val="24"/>
                <w:szCs w:val="24"/>
              </w:rPr>
              <w:t>. Проведение  рей</w:t>
            </w:r>
            <w:r w:rsidR="00ED7007">
              <w:rPr>
                <w:sz w:val="24"/>
                <w:szCs w:val="24"/>
              </w:rPr>
              <w:t>дов по месту  жительства  семей</w:t>
            </w:r>
            <w:r>
              <w:rPr>
                <w:sz w:val="24"/>
                <w:szCs w:val="24"/>
              </w:rPr>
              <w:t>, состоя-</w:t>
            </w:r>
          </w:p>
          <w:p w:rsidR="00C5259F" w:rsidRDefault="00ED7007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 на  учёте в  КДН и ЗП</w:t>
            </w:r>
            <w:r w:rsidR="00C525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5259F">
              <w:rPr>
                <w:sz w:val="24"/>
                <w:szCs w:val="24"/>
              </w:rPr>
              <w:t>местной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(ОКДН и</w:t>
            </w:r>
            <w:r w:rsidR="00ED7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П)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ходя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 xml:space="preserve"> в социально-опасном </w:t>
            </w:r>
            <w:proofErr w:type="spellStart"/>
            <w:r>
              <w:rPr>
                <w:sz w:val="24"/>
                <w:szCs w:val="24"/>
              </w:rPr>
              <w:t>полож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и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9D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онтроль  за</w:t>
            </w:r>
            <w:proofErr w:type="gramEnd"/>
            <w:r>
              <w:rPr>
                <w:sz w:val="24"/>
                <w:szCs w:val="24"/>
              </w:rPr>
              <w:t xml:space="preserve"> условиями воспитания</w:t>
            </w:r>
          </w:p>
          <w:p w:rsidR="00C5259F" w:rsidRDefault="00C5259F" w:rsidP="009D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х, состоящих 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C5259F" w:rsidRDefault="00ED7007" w:rsidP="009D6FD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ёте</w:t>
            </w:r>
            <w:proofErr w:type="gramEnd"/>
            <w:r>
              <w:rPr>
                <w:sz w:val="24"/>
                <w:szCs w:val="24"/>
              </w:rPr>
              <w:t xml:space="preserve"> в ПДН</w:t>
            </w:r>
            <w:r w:rsidR="00C5259F">
              <w:rPr>
                <w:sz w:val="24"/>
                <w:szCs w:val="24"/>
              </w:rPr>
              <w:t>, КДН и ЗП,</w:t>
            </w:r>
            <w:r>
              <w:rPr>
                <w:sz w:val="24"/>
                <w:szCs w:val="24"/>
              </w:rPr>
              <w:t xml:space="preserve"> </w:t>
            </w:r>
            <w:r w:rsidR="00C5259F">
              <w:rPr>
                <w:sz w:val="24"/>
                <w:szCs w:val="24"/>
              </w:rPr>
              <w:t>проведения</w:t>
            </w:r>
          </w:p>
          <w:p w:rsidR="00C5259F" w:rsidRDefault="00C5259F" w:rsidP="009D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ов по месту жительства,</w:t>
            </w:r>
            <w:r w:rsidR="00ED7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месту</w:t>
            </w:r>
            <w:r w:rsidR="00ED7007">
              <w:rPr>
                <w:sz w:val="24"/>
                <w:szCs w:val="24"/>
              </w:rPr>
              <w:t xml:space="preserve"> учёбы с целью контроля </w:t>
            </w:r>
            <w:r>
              <w:rPr>
                <w:sz w:val="24"/>
                <w:szCs w:val="24"/>
              </w:rPr>
              <w:t>учёбы, поведения,</w:t>
            </w:r>
            <w:r w:rsidR="00ED7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ости их в свободное  время.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онтроль  за</w:t>
            </w:r>
            <w:proofErr w:type="gramEnd"/>
            <w:r>
              <w:rPr>
                <w:sz w:val="24"/>
                <w:szCs w:val="24"/>
              </w:rPr>
              <w:t xml:space="preserve">  учёбой  и поведением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х    осуждённых,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щихся  в  социально-опасном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и,</w:t>
            </w:r>
            <w:r w:rsidR="00ED700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стоящих</w:t>
            </w:r>
            <w:proofErr w:type="gramEnd"/>
            <w:r>
              <w:rPr>
                <w:sz w:val="24"/>
                <w:szCs w:val="24"/>
              </w:rPr>
              <w:t xml:space="preserve">  на  учёте    в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ой КДН </w:t>
            </w:r>
            <w:proofErr w:type="spellStart"/>
            <w:r>
              <w:rPr>
                <w:sz w:val="24"/>
                <w:szCs w:val="24"/>
              </w:rPr>
              <w:t>изащите</w:t>
            </w:r>
            <w:proofErr w:type="spellEnd"/>
            <w:r>
              <w:rPr>
                <w:sz w:val="24"/>
                <w:szCs w:val="24"/>
              </w:rPr>
              <w:t xml:space="preserve"> их </w:t>
            </w:r>
            <w:proofErr w:type="spellStart"/>
            <w:r>
              <w:rPr>
                <w:sz w:val="24"/>
                <w:szCs w:val="24"/>
              </w:rPr>
              <w:t>прав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ДН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ация мероприятий по 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ю за исполнением Закона </w:t>
            </w:r>
            <w:proofErr w:type="spellStart"/>
            <w:r>
              <w:rPr>
                <w:sz w:val="24"/>
                <w:szCs w:val="24"/>
              </w:rPr>
              <w:t>Киров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й области № 440  ЗО от  09.11.2009 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«О мерах по обеспечению  </w:t>
            </w:r>
            <w:proofErr w:type="gramStart"/>
            <w:r>
              <w:rPr>
                <w:sz w:val="24"/>
                <w:szCs w:val="24"/>
              </w:rPr>
              <w:t>без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сного</w:t>
            </w:r>
            <w:proofErr w:type="spellEnd"/>
            <w:r>
              <w:rPr>
                <w:sz w:val="24"/>
                <w:szCs w:val="24"/>
              </w:rPr>
              <w:t xml:space="preserve"> пребывания детей в </w:t>
            </w:r>
            <w:proofErr w:type="spellStart"/>
            <w:r>
              <w:rPr>
                <w:sz w:val="24"/>
                <w:szCs w:val="24"/>
              </w:rPr>
              <w:t>обще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ных и иных местах на территори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й области» в части </w:t>
            </w:r>
            <w:proofErr w:type="spellStart"/>
            <w:r>
              <w:rPr>
                <w:sz w:val="24"/>
                <w:szCs w:val="24"/>
              </w:rPr>
              <w:t>исполне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статьи 3 вышеуказанного Закона,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допустимости нахождения детей,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  достигших    возраста   16 лет   в ночное время в общественных местах</w:t>
            </w:r>
          </w:p>
          <w:p w:rsidR="0095287B" w:rsidRDefault="0095287B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 исполнением  решений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ДН и ЗП</w:t>
            </w:r>
          </w:p>
        </w:tc>
        <w:tc>
          <w:tcPr>
            <w:tcW w:w="1134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</w:t>
            </w:r>
            <w:r w:rsidR="00F02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ере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сти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F025B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не реже  1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а </w:t>
            </w:r>
            <w:r w:rsidR="00F02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огла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датам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     в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в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ных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аби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  по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м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нно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ми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сти</w:t>
            </w:r>
            <w:proofErr w:type="spell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не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е  1 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а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яч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екретарь</w:t>
            </w:r>
          </w:p>
          <w:p w:rsidR="00C5259F" w:rsidRDefault="00C5259F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</w:tc>
        <w:tc>
          <w:tcPr>
            <w:tcW w:w="1915" w:type="dxa"/>
          </w:tcPr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,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 УС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»,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ООШ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улин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,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 УС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»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ООШ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улин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 УС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»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ООШ 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улино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,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КДН и</w:t>
            </w:r>
          </w:p>
          <w:p w:rsidR="00C5259F" w:rsidRDefault="00C5259F" w:rsidP="00A7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</w:t>
            </w:r>
          </w:p>
        </w:tc>
      </w:tr>
      <w:tr w:rsidR="00C5259F" w:rsidTr="002F7D68">
        <w:tc>
          <w:tcPr>
            <w:tcW w:w="9571" w:type="dxa"/>
            <w:gridSpan w:val="5"/>
          </w:tcPr>
          <w:p w:rsidR="00C5259F" w:rsidRPr="00967B7F" w:rsidRDefault="00C5259F" w:rsidP="00967B7F">
            <w:pPr>
              <w:jc w:val="center"/>
              <w:rPr>
                <w:b/>
                <w:i/>
                <w:sz w:val="24"/>
                <w:szCs w:val="24"/>
              </w:rPr>
            </w:pPr>
            <w:r w:rsidRPr="00967B7F">
              <w:rPr>
                <w:b/>
                <w:i/>
                <w:sz w:val="24"/>
                <w:szCs w:val="24"/>
              </w:rPr>
              <w:lastRenderedPageBreak/>
              <w:t>Раздел 3.</w:t>
            </w:r>
          </w:p>
          <w:p w:rsidR="00C5259F" w:rsidRPr="00967B7F" w:rsidRDefault="00C5259F" w:rsidP="00967B7F">
            <w:pPr>
              <w:jc w:val="center"/>
              <w:rPr>
                <w:b/>
                <w:i/>
                <w:sz w:val="24"/>
                <w:szCs w:val="24"/>
              </w:rPr>
            </w:pPr>
            <w:r w:rsidRPr="00967B7F">
              <w:rPr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BF6DB1" w:rsidTr="00DB6E83">
        <w:tc>
          <w:tcPr>
            <w:tcW w:w="534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ация  совместной работы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ю семей  и подростков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ящихся</w:t>
            </w:r>
            <w:proofErr w:type="spellEnd"/>
            <w:r>
              <w:rPr>
                <w:sz w:val="24"/>
                <w:szCs w:val="24"/>
              </w:rPr>
              <w:t xml:space="preserve">  в социально-опасном по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жении</w:t>
            </w:r>
            <w:proofErr w:type="spellEnd"/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нформирование </w:t>
            </w:r>
            <w:proofErr w:type="gramStart"/>
            <w:r>
              <w:rPr>
                <w:sz w:val="24"/>
                <w:szCs w:val="24"/>
              </w:rPr>
              <w:t>заинтересованных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ов и  учреждений системы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ктики</w:t>
            </w:r>
            <w:proofErr w:type="spellEnd"/>
            <w:r>
              <w:rPr>
                <w:sz w:val="24"/>
                <w:szCs w:val="24"/>
              </w:rPr>
              <w:t xml:space="preserve">  безнадзорности  и право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  несовершеннолетних  о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и семей и </w:t>
            </w:r>
            <w:proofErr w:type="spellStart"/>
            <w:r>
              <w:rPr>
                <w:sz w:val="24"/>
                <w:szCs w:val="24"/>
              </w:rPr>
              <w:t>подростков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хо</w:t>
            </w:r>
            <w:proofErr w:type="spellEnd"/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щихся</w:t>
            </w:r>
            <w:proofErr w:type="spellEnd"/>
            <w:r>
              <w:rPr>
                <w:sz w:val="24"/>
                <w:szCs w:val="24"/>
              </w:rPr>
              <w:t xml:space="preserve"> в социально-опасном поло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и</w:t>
            </w:r>
            <w:proofErr w:type="spellEnd"/>
            <w:r>
              <w:rPr>
                <w:sz w:val="24"/>
                <w:szCs w:val="24"/>
              </w:rPr>
              <w:t xml:space="preserve">, о фактах </w:t>
            </w:r>
            <w:proofErr w:type="gramStart"/>
            <w:r>
              <w:rPr>
                <w:sz w:val="24"/>
                <w:szCs w:val="24"/>
              </w:rPr>
              <w:t>жестокого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бращ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с несовершеннолетними.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BF6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межведомственной работы по предупреждени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BF6DB1" w:rsidRDefault="00BF6DB1" w:rsidP="00BF6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ю и пресечению фактов</w:t>
            </w:r>
          </w:p>
          <w:p w:rsidR="00BF6DB1" w:rsidRDefault="00BF6DB1" w:rsidP="00BF6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окого обращения с детьми,</w:t>
            </w:r>
            <w:r w:rsidR="009D6F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ступлений против половой непри</w:t>
            </w:r>
            <w:r w:rsidR="009D6FD2">
              <w:rPr>
                <w:sz w:val="24"/>
                <w:szCs w:val="24"/>
              </w:rPr>
              <w:t>косновенности несовершеннолетни</w:t>
            </w:r>
            <w:r>
              <w:rPr>
                <w:sz w:val="24"/>
                <w:szCs w:val="24"/>
              </w:rPr>
              <w:t>х</w:t>
            </w:r>
          </w:p>
          <w:p w:rsidR="009D6FD2" w:rsidRDefault="009D6FD2" w:rsidP="00BF6DB1">
            <w:pPr>
              <w:jc w:val="both"/>
              <w:rPr>
                <w:sz w:val="24"/>
                <w:szCs w:val="24"/>
              </w:rPr>
            </w:pPr>
          </w:p>
          <w:p w:rsidR="009D6FD2" w:rsidRDefault="009D6FD2" w:rsidP="00BF6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ация межведомственной работы по профилактике употребления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 несовершеннолетни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формированию здорового образа жизни , предупреждению преступлений в сфере незаконного оборота наркотиков</w:t>
            </w:r>
          </w:p>
        </w:tc>
        <w:tc>
          <w:tcPr>
            <w:tcW w:w="1134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</w:t>
            </w:r>
            <w:proofErr w:type="spell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в течение 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</w:t>
            </w:r>
            <w:proofErr w:type="spell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 в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BF6D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</w:t>
            </w:r>
            <w:proofErr w:type="spellEnd"/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 в</w:t>
            </w: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</w:t>
            </w: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9D6F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</w:t>
            </w:r>
            <w:proofErr w:type="spellEnd"/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 в</w:t>
            </w: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</w:t>
            </w: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78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</w:tc>
        <w:tc>
          <w:tcPr>
            <w:tcW w:w="1915" w:type="dxa"/>
          </w:tcPr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лиции,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 КЦСОН»,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</w:p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 КЦСОН»,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</w:p>
          <w:p w:rsidR="00BF6DB1" w:rsidRDefault="00BF6DB1" w:rsidP="009E6C7E">
            <w:pPr>
              <w:rPr>
                <w:sz w:val="24"/>
                <w:szCs w:val="24"/>
              </w:rPr>
            </w:pPr>
          </w:p>
          <w:p w:rsidR="00BF6DB1" w:rsidRDefault="00BF6DB1" w:rsidP="009E6C7E">
            <w:pPr>
              <w:rPr>
                <w:sz w:val="24"/>
                <w:szCs w:val="24"/>
              </w:rPr>
            </w:pPr>
          </w:p>
          <w:p w:rsidR="00BF6DB1" w:rsidRDefault="00BF6DB1" w:rsidP="009E6C7E">
            <w:pPr>
              <w:rPr>
                <w:sz w:val="24"/>
                <w:szCs w:val="24"/>
              </w:rPr>
            </w:pPr>
          </w:p>
          <w:p w:rsidR="00BF6DB1" w:rsidRDefault="00BF6DB1" w:rsidP="009E6C7E">
            <w:pPr>
              <w:rPr>
                <w:sz w:val="24"/>
                <w:szCs w:val="24"/>
              </w:rPr>
            </w:pP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</w:t>
            </w: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 КЦСОН»,</w:t>
            </w:r>
          </w:p>
          <w:p w:rsidR="00BF6DB1" w:rsidRDefault="00BF6DB1" w:rsidP="00BF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BF6DB1">
            <w:pPr>
              <w:rPr>
                <w:sz w:val="24"/>
                <w:szCs w:val="24"/>
              </w:rPr>
            </w:pP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ии</w:t>
            </w: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горский КЦСОН»,</w:t>
            </w:r>
          </w:p>
          <w:p w:rsidR="009D6FD2" w:rsidRDefault="009D6FD2" w:rsidP="009D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</w:p>
        </w:tc>
      </w:tr>
      <w:tr w:rsidR="00BF6DB1" w:rsidTr="00CE711E">
        <w:tc>
          <w:tcPr>
            <w:tcW w:w="9571" w:type="dxa"/>
            <w:gridSpan w:val="5"/>
          </w:tcPr>
          <w:p w:rsidR="00BF6DB1" w:rsidRPr="009D2A24" w:rsidRDefault="00BF6DB1" w:rsidP="009D2A24">
            <w:pPr>
              <w:jc w:val="center"/>
              <w:rPr>
                <w:b/>
                <w:i/>
                <w:sz w:val="24"/>
                <w:szCs w:val="24"/>
              </w:rPr>
            </w:pPr>
            <w:r w:rsidRPr="009D2A24">
              <w:rPr>
                <w:b/>
                <w:i/>
                <w:sz w:val="24"/>
                <w:szCs w:val="24"/>
              </w:rPr>
              <w:t>Раздел 4</w:t>
            </w:r>
          </w:p>
          <w:p w:rsidR="00BF6DB1" w:rsidRPr="009D2A24" w:rsidRDefault="00BF6DB1" w:rsidP="009D2A2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</w:t>
            </w:r>
            <w:r w:rsidRPr="009D2A24">
              <w:rPr>
                <w:b/>
                <w:i/>
                <w:sz w:val="24"/>
                <w:szCs w:val="24"/>
              </w:rPr>
              <w:t>налитический</w:t>
            </w:r>
          </w:p>
        </w:tc>
      </w:tr>
      <w:tr w:rsidR="00BF6DB1" w:rsidTr="00DB6E83">
        <w:tc>
          <w:tcPr>
            <w:tcW w:w="534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 заседаниях  ОКДН и ЗП </w:t>
            </w:r>
            <w:proofErr w:type="spellStart"/>
            <w:r>
              <w:rPr>
                <w:sz w:val="24"/>
                <w:szCs w:val="24"/>
              </w:rPr>
              <w:t>заслуш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ь</w:t>
            </w:r>
            <w:proofErr w:type="spellEnd"/>
            <w:r>
              <w:rPr>
                <w:sz w:val="24"/>
                <w:szCs w:val="24"/>
              </w:rPr>
              <w:t xml:space="preserve"> информацию по состоянию  </w:t>
            </w:r>
            <w:proofErr w:type="spellStart"/>
            <w:r>
              <w:rPr>
                <w:sz w:val="24"/>
                <w:szCs w:val="24"/>
              </w:rPr>
              <w:t>п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нарушений</w:t>
            </w:r>
            <w:proofErr w:type="spellEnd"/>
            <w:r>
              <w:rPr>
                <w:sz w:val="24"/>
                <w:szCs w:val="24"/>
              </w:rPr>
              <w:t xml:space="preserve">,  преступлений    </w:t>
            </w:r>
            <w:proofErr w:type="gramStart"/>
            <w:r>
              <w:rPr>
                <w:sz w:val="24"/>
                <w:szCs w:val="24"/>
              </w:rPr>
              <w:t>среди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х,  с    анализом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ведомств и учреждений </w:t>
            </w:r>
            <w:proofErr w:type="spellStart"/>
            <w:r>
              <w:rPr>
                <w:sz w:val="24"/>
                <w:szCs w:val="24"/>
              </w:rPr>
              <w:t>систе</w:t>
            </w:r>
            <w:proofErr w:type="spell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профилактики  безнадзорности  и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й   </w:t>
            </w:r>
            <w:proofErr w:type="spellStart"/>
            <w:r>
              <w:rPr>
                <w:sz w:val="24"/>
                <w:szCs w:val="24"/>
              </w:rPr>
              <w:t>несовершенноле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х.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ведение итогов работы за год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е     безнадзорности    и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нарушений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9D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 статистических данных о семь-</w:t>
            </w:r>
          </w:p>
          <w:p w:rsidR="00BF6DB1" w:rsidRDefault="00BF6DB1" w:rsidP="009D6FD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х</w:t>
            </w:r>
            <w:proofErr w:type="spellEnd"/>
            <w:r>
              <w:rPr>
                <w:sz w:val="24"/>
                <w:szCs w:val="24"/>
              </w:rPr>
              <w:t xml:space="preserve"> и несовершеннолетних, проживающих на территории </w:t>
            </w:r>
            <w:r>
              <w:rPr>
                <w:sz w:val="24"/>
                <w:szCs w:val="24"/>
              </w:rPr>
              <w:lastRenderedPageBreak/>
              <w:t>поселения  (уч-ся образовательных  организаций, дошкольников, не посещающих дошкольные учреждения,  не занятые общественно полезной деятельность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етей-инвалидов,           семей, находящихся в   трудной  жизненной ситуации, и т.д.</w:t>
            </w:r>
          </w:p>
        </w:tc>
        <w:tc>
          <w:tcPr>
            <w:tcW w:w="1134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(по мере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сти</w:t>
            </w:r>
            <w:proofErr w:type="spell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 не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е  1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а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г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ие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1 раз в</w:t>
            </w:r>
            <w:proofErr w:type="gramEnd"/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)</w:t>
            </w:r>
          </w:p>
        </w:tc>
        <w:tc>
          <w:tcPr>
            <w:tcW w:w="1878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BF6DB1" w:rsidRDefault="00BF6DB1" w:rsidP="00DB6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ДН и ЗП</w:t>
            </w:r>
          </w:p>
        </w:tc>
        <w:tc>
          <w:tcPr>
            <w:tcW w:w="1915" w:type="dxa"/>
          </w:tcPr>
          <w:p w:rsidR="00BF6DB1" w:rsidRDefault="00BF6DB1" w:rsidP="00DB6E83">
            <w:pPr>
              <w:rPr>
                <w:sz w:val="24"/>
                <w:szCs w:val="24"/>
              </w:rPr>
            </w:pPr>
          </w:p>
        </w:tc>
      </w:tr>
    </w:tbl>
    <w:p w:rsidR="00DB6E83" w:rsidRPr="00DB6E83" w:rsidRDefault="00DB6E83" w:rsidP="00DB6E83">
      <w:pPr>
        <w:rPr>
          <w:sz w:val="24"/>
          <w:szCs w:val="24"/>
        </w:rPr>
      </w:pPr>
    </w:p>
    <w:p w:rsidR="00DB6E83" w:rsidRPr="00DB6E83" w:rsidRDefault="00DB6E83" w:rsidP="00DB6E83">
      <w:pPr>
        <w:jc w:val="center"/>
        <w:rPr>
          <w:b/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170C0D" w:rsidRDefault="00170C0D" w:rsidP="00170C0D">
      <w:pPr>
        <w:rPr>
          <w:sz w:val="24"/>
        </w:rPr>
      </w:pPr>
    </w:p>
    <w:p w:rsidR="00E90051" w:rsidRDefault="00E90051"/>
    <w:sectPr w:rsidR="00E90051" w:rsidSect="00E90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41668"/>
    <w:multiLevelType w:val="hybridMultilevel"/>
    <w:tmpl w:val="0442AA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0D"/>
    <w:rsid w:val="00170C0D"/>
    <w:rsid w:val="00172C58"/>
    <w:rsid w:val="001756AC"/>
    <w:rsid w:val="0019011B"/>
    <w:rsid w:val="001C7711"/>
    <w:rsid w:val="0023217D"/>
    <w:rsid w:val="00256E7F"/>
    <w:rsid w:val="00286CD0"/>
    <w:rsid w:val="002F33D9"/>
    <w:rsid w:val="00353451"/>
    <w:rsid w:val="003841AB"/>
    <w:rsid w:val="003931BF"/>
    <w:rsid w:val="003E4CFB"/>
    <w:rsid w:val="003F649F"/>
    <w:rsid w:val="00413CA0"/>
    <w:rsid w:val="004600B3"/>
    <w:rsid w:val="00504D14"/>
    <w:rsid w:val="005050D7"/>
    <w:rsid w:val="00545643"/>
    <w:rsid w:val="005707EC"/>
    <w:rsid w:val="0059601E"/>
    <w:rsid w:val="005A44D4"/>
    <w:rsid w:val="005B3D7B"/>
    <w:rsid w:val="005C7DC6"/>
    <w:rsid w:val="00654887"/>
    <w:rsid w:val="006A36EA"/>
    <w:rsid w:val="006B613D"/>
    <w:rsid w:val="006D54C1"/>
    <w:rsid w:val="00722B7A"/>
    <w:rsid w:val="00765391"/>
    <w:rsid w:val="00770A5A"/>
    <w:rsid w:val="008070ED"/>
    <w:rsid w:val="0082727A"/>
    <w:rsid w:val="00840444"/>
    <w:rsid w:val="008728BB"/>
    <w:rsid w:val="008758E8"/>
    <w:rsid w:val="00932C2C"/>
    <w:rsid w:val="00942C7F"/>
    <w:rsid w:val="0095287B"/>
    <w:rsid w:val="00967B7F"/>
    <w:rsid w:val="009D2A24"/>
    <w:rsid w:val="009D6FD2"/>
    <w:rsid w:val="009F3C75"/>
    <w:rsid w:val="00A318EE"/>
    <w:rsid w:val="00A40646"/>
    <w:rsid w:val="00A45254"/>
    <w:rsid w:val="00AB5A70"/>
    <w:rsid w:val="00AD3AEE"/>
    <w:rsid w:val="00AF250C"/>
    <w:rsid w:val="00AF5F4F"/>
    <w:rsid w:val="00B37BC8"/>
    <w:rsid w:val="00BF6DB1"/>
    <w:rsid w:val="00C23A4C"/>
    <w:rsid w:val="00C5259F"/>
    <w:rsid w:val="00C73CE9"/>
    <w:rsid w:val="00C96B9B"/>
    <w:rsid w:val="00CD2030"/>
    <w:rsid w:val="00D3615E"/>
    <w:rsid w:val="00DB23E5"/>
    <w:rsid w:val="00DB6E83"/>
    <w:rsid w:val="00DF4313"/>
    <w:rsid w:val="00DF5FD7"/>
    <w:rsid w:val="00E2034D"/>
    <w:rsid w:val="00E87E69"/>
    <w:rsid w:val="00E90051"/>
    <w:rsid w:val="00E95660"/>
    <w:rsid w:val="00ED7007"/>
    <w:rsid w:val="00EE33C1"/>
    <w:rsid w:val="00EF1E82"/>
    <w:rsid w:val="00F025B0"/>
    <w:rsid w:val="00F07F63"/>
    <w:rsid w:val="00F15177"/>
    <w:rsid w:val="00F23ABC"/>
    <w:rsid w:val="00F5210A"/>
    <w:rsid w:val="00F558B4"/>
    <w:rsid w:val="00FB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313"/>
    <w:pPr>
      <w:ind w:left="720"/>
      <w:contextualSpacing/>
    </w:pPr>
  </w:style>
  <w:style w:type="paragraph" w:customStyle="1" w:styleId="ConsPlusNormal">
    <w:name w:val="ConsPlusNormal"/>
    <w:rsid w:val="00DF4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313"/>
    <w:pPr>
      <w:ind w:left="720"/>
      <w:contextualSpacing/>
    </w:pPr>
  </w:style>
  <w:style w:type="paragraph" w:customStyle="1" w:styleId="ConsPlusNormal">
    <w:name w:val="ConsPlusNormal"/>
    <w:rsid w:val="00DF4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3169-35C3-4DE4-9FF2-FD54E9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ristMulino</cp:lastModifiedBy>
  <cp:revision>2</cp:revision>
  <cp:lastPrinted>2018-02-01T13:01:00Z</cp:lastPrinted>
  <dcterms:created xsi:type="dcterms:W3CDTF">2021-02-03T10:09:00Z</dcterms:created>
  <dcterms:modified xsi:type="dcterms:W3CDTF">2021-02-03T10:09:00Z</dcterms:modified>
</cp:coreProperties>
</file>